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404"/>
      </w:tblGrid>
      <w:tr w:rsidR="007E5CA3" w:rsidRPr="00084DDD" w:rsidTr="009A4E0E">
        <w:tc>
          <w:tcPr>
            <w:tcW w:w="1951" w:type="dxa"/>
          </w:tcPr>
          <w:p w:rsidR="007E5CA3" w:rsidRPr="00084DDD" w:rsidRDefault="009A4E0E" w:rsidP="009A4E0E">
            <w:pPr>
              <w:rPr>
                <w:rStyle w:val="2"/>
                <w:rFonts w:eastAsia="Courier New"/>
                <w:bCs w:val="0"/>
                <w:sz w:val="28"/>
                <w:szCs w:val="28"/>
              </w:rPr>
            </w:pPr>
            <w:r w:rsidRPr="009A4E0E">
              <w:rPr>
                <w:rStyle w:val="2"/>
                <w:rFonts w:eastAsia="Courier New"/>
                <w:bCs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877499"/>
                  <wp:effectExtent l="19050" t="0" r="9525" b="0"/>
                  <wp:docPr id="5" name="Рисунок 1" descr="D:\ЛЕНА\Ольга ЭМ\АРХИВ\рисунки\ee17feb6133d64269942993496d5dd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ЕНА\Ольга ЭМ\АРХИВ\рисунки\ee17feb6133d64269942993496d5dd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43" cy="87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4" w:type="dxa"/>
          </w:tcPr>
          <w:p w:rsidR="007E5CA3" w:rsidRPr="00084DDD" w:rsidRDefault="007E5CA3" w:rsidP="007E5CA3">
            <w:pPr>
              <w:jc w:val="both"/>
              <w:rPr>
                <w:rStyle w:val="2"/>
                <w:rFonts w:eastAsia="Courier New"/>
                <w:b w:val="0"/>
                <w:bCs w:val="0"/>
                <w:i/>
                <w:sz w:val="28"/>
                <w:szCs w:val="28"/>
                <w:u w:val="none"/>
              </w:rPr>
            </w:pPr>
            <w:r w:rsidRPr="00084DDD">
              <w:rPr>
                <w:rStyle w:val="2"/>
                <w:rFonts w:eastAsia="Courier New"/>
                <w:b w:val="0"/>
                <w:bCs w:val="0"/>
                <w:i/>
                <w:sz w:val="28"/>
                <w:szCs w:val="28"/>
                <w:u w:val="none"/>
              </w:rPr>
              <w:t>АНКЕТА по определению ОБЪЕКТА (ПРОЕКТА)</w:t>
            </w:r>
          </w:p>
          <w:p w:rsidR="007E5CA3" w:rsidRPr="00084DDD" w:rsidRDefault="007E5CA3" w:rsidP="007E5CA3">
            <w:pPr>
              <w:jc w:val="both"/>
              <w:rPr>
                <w:rStyle w:val="2"/>
                <w:rFonts w:eastAsia="Courier New"/>
                <w:b w:val="0"/>
                <w:i/>
                <w:sz w:val="28"/>
                <w:szCs w:val="28"/>
                <w:u w:val="none"/>
              </w:rPr>
            </w:pPr>
            <w:r w:rsidRPr="00084DDD">
              <w:rPr>
                <w:rStyle w:val="2"/>
                <w:rFonts w:eastAsia="Courier New"/>
                <w:b w:val="0"/>
                <w:bCs w:val="0"/>
                <w:i/>
                <w:sz w:val="28"/>
                <w:szCs w:val="28"/>
                <w:u w:val="none"/>
              </w:rPr>
              <w:t>для участия в Программе поддержки местных инициатив</w:t>
            </w:r>
            <w:r w:rsidR="00D2003A" w:rsidRPr="00084DDD">
              <w:rPr>
                <w:rStyle w:val="2"/>
                <w:rFonts w:eastAsia="Courier New"/>
                <w:b w:val="0"/>
                <w:bCs w:val="0"/>
                <w:i/>
                <w:sz w:val="28"/>
                <w:szCs w:val="28"/>
                <w:u w:val="none"/>
              </w:rPr>
              <w:t xml:space="preserve"> </w:t>
            </w:r>
            <w:r w:rsidRPr="00084DDD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 развитие объектов общественной инфраструктуры</w:t>
            </w:r>
          </w:p>
          <w:p w:rsidR="007E5CA3" w:rsidRPr="00084DDD" w:rsidRDefault="007E5CA3" w:rsidP="00716F3D">
            <w:pPr>
              <w:jc w:val="center"/>
              <w:rPr>
                <w:rStyle w:val="2"/>
                <w:rFonts w:eastAsia="Courier New"/>
                <w:bCs w:val="0"/>
                <w:i/>
                <w:sz w:val="28"/>
                <w:szCs w:val="28"/>
              </w:rPr>
            </w:pPr>
          </w:p>
        </w:tc>
      </w:tr>
    </w:tbl>
    <w:p w:rsidR="00301AA4" w:rsidRDefault="00301AA4" w:rsidP="00716F3D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8"/>
          <w:szCs w:val="28"/>
        </w:rPr>
      </w:pPr>
    </w:p>
    <w:p w:rsidR="00716F3D" w:rsidRPr="00E43462" w:rsidRDefault="00716F3D" w:rsidP="006B2E17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  <w:r w:rsidRPr="00E43462">
        <w:rPr>
          <w:sz w:val="27"/>
          <w:szCs w:val="27"/>
        </w:rPr>
        <w:t xml:space="preserve">Уважаемые жители </w:t>
      </w:r>
      <w:r w:rsidR="006B2E17">
        <w:rPr>
          <w:sz w:val="27"/>
          <w:szCs w:val="27"/>
        </w:rPr>
        <w:t>Братского сельского поселения!</w:t>
      </w:r>
    </w:p>
    <w:p w:rsidR="00ED7B7A" w:rsidRDefault="00ED7B7A" w:rsidP="00ED7B7A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716F3D" w:rsidRPr="00E43462">
        <w:rPr>
          <w:sz w:val="27"/>
          <w:szCs w:val="27"/>
        </w:rPr>
        <w:t xml:space="preserve">росим </w:t>
      </w:r>
      <w:r w:rsidR="008D7B96" w:rsidRPr="00E43462">
        <w:rPr>
          <w:sz w:val="27"/>
          <w:szCs w:val="27"/>
        </w:rPr>
        <w:t>В</w:t>
      </w:r>
      <w:r w:rsidR="00716F3D" w:rsidRPr="00E43462">
        <w:rPr>
          <w:sz w:val="27"/>
          <w:szCs w:val="27"/>
        </w:rPr>
        <w:t xml:space="preserve">ас </w:t>
      </w:r>
      <w:r>
        <w:rPr>
          <w:sz w:val="27"/>
          <w:szCs w:val="27"/>
        </w:rPr>
        <w:t xml:space="preserve">принять участие в опросе по предварительному обсуждению социально-значимых проектов, основанных на выборе местных жителей, планируемых к реализации на территории сельского поселения, для участия в областном конкурсе отбора проектов в рамках «Инициативного </w:t>
      </w:r>
      <w:proofErr w:type="spellStart"/>
      <w:r>
        <w:rPr>
          <w:sz w:val="27"/>
          <w:szCs w:val="27"/>
        </w:rPr>
        <w:t>бюджетирования</w:t>
      </w:r>
      <w:proofErr w:type="spellEnd"/>
      <w:r>
        <w:rPr>
          <w:sz w:val="27"/>
          <w:szCs w:val="27"/>
        </w:rPr>
        <w:t>.</w:t>
      </w:r>
    </w:p>
    <w:p w:rsidR="00ED7B7A" w:rsidRDefault="00ED7B7A" w:rsidP="00ED7B7A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</w:p>
    <w:tbl>
      <w:tblPr>
        <w:tblW w:w="11417" w:type="dxa"/>
        <w:tblInd w:w="-1448" w:type="dxa"/>
        <w:tblLook w:val="04A0"/>
      </w:tblPr>
      <w:tblGrid>
        <w:gridCol w:w="960"/>
        <w:gridCol w:w="426"/>
        <w:gridCol w:w="1062"/>
        <w:gridCol w:w="1069"/>
        <w:gridCol w:w="1067"/>
        <w:gridCol w:w="496"/>
        <w:gridCol w:w="1161"/>
        <w:gridCol w:w="1306"/>
        <w:gridCol w:w="2701"/>
        <w:gridCol w:w="8"/>
        <w:gridCol w:w="1161"/>
      </w:tblGrid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аш возраст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CA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A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и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е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бы Вы хотели видеть в своем населенном пункте? (выбрать 2-3 варианта)</w:t>
            </w: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E0E" w:rsidRPr="00ED7B7A" w:rsidTr="009A4E0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E0E" w:rsidRPr="00ED7B7A" w:rsidRDefault="009A4E0E" w:rsidP="009A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тройство д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лощадки в х.Саратовский</w:t>
            </w: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4E0E" w:rsidRPr="00ED7B7A" w:rsidRDefault="009A4E0E" w:rsidP="009A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9A4E0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7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DF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r w:rsidR="009A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прилегающей к Обелиску</w:t>
            </w:r>
            <w:r w:rsidR="009A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4E0E" w:rsidRPr="00ED7B7A" w:rsidTr="009A4E0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E0E" w:rsidRPr="00ED7B7A" w:rsidRDefault="00DF28E0" w:rsidP="00DF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арка в х.Братский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4E0E" w:rsidRPr="00ED7B7A" w:rsidRDefault="009A4E0E" w:rsidP="009A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E0E" w:rsidRPr="00ED7B7A" w:rsidTr="009A4E0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0E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E0E" w:rsidRPr="00ED7B7A" w:rsidRDefault="009A4E0E" w:rsidP="00DF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 </w:t>
            </w:r>
            <w:r w:rsidR="00DF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прилегающей к ДК в х.Братский</w:t>
            </w: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4E0E" w:rsidRPr="00ED7B7A" w:rsidRDefault="009A4E0E" w:rsidP="009A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товы ли вы войти в состав инициативной группы?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9A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товы ли вы внести посильный денежный вклад? 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87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товы ли вы участвовать в работах на добровольных, бесплатных условиях (например: уборка мусора, скашивание травы и т.д.)?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9A4E0E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т</w:t>
            </w:r>
          </w:p>
        </w:tc>
      </w:tr>
      <w:tr w:rsidR="00ED7B7A" w:rsidRPr="00ED7B7A" w:rsidTr="00ED7B7A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B7A" w:rsidRPr="00ED7B7A" w:rsidTr="00ED7B7A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D7B7A" w:rsidRPr="00ED7B7A" w:rsidTr="00ED7B7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7A" w:rsidRPr="00ED7B7A" w:rsidRDefault="00ED7B7A" w:rsidP="00ED7B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D7B7A" w:rsidRDefault="00ED7B7A" w:rsidP="00ED7B7A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</w:p>
    <w:p w:rsidR="00521C9B" w:rsidRPr="00E43462" w:rsidRDefault="00716F3D" w:rsidP="008D7B96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  <w:u w:val="single"/>
        </w:rPr>
      </w:pPr>
      <w:r w:rsidRPr="00E43462">
        <w:rPr>
          <w:sz w:val="27"/>
          <w:szCs w:val="27"/>
        </w:rPr>
        <w:t xml:space="preserve">Итоги анкетирования мы подведем на </w:t>
      </w:r>
      <w:r w:rsidR="00AD400F" w:rsidRPr="00E43462">
        <w:rPr>
          <w:b/>
          <w:sz w:val="27"/>
          <w:szCs w:val="27"/>
        </w:rPr>
        <w:t>Итоговом с</w:t>
      </w:r>
      <w:r w:rsidRPr="00E43462">
        <w:rPr>
          <w:b/>
          <w:sz w:val="27"/>
          <w:szCs w:val="27"/>
        </w:rPr>
        <w:t>обрании граждан</w:t>
      </w:r>
      <w:r w:rsidRPr="00E43462">
        <w:rPr>
          <w:sz w:val="27"/>
          <w:szCs w:val="27"/>
        </w:rPr>
        <w:t xml:space="preserve"> по обсуждению проекта, установлению вклада населения на его реализацию, а также выбору инициативной группы</w:t>
      </w:r>
      <w:r w:rsidR="006B2E17">
        <w:rPr>
          <w:sz w:val="27"/>
          <w:szCs w:val="27"/>
        </w:rPr>
        <w:t>. С</w:t>
      </w:r>
      <w:r w:rsidR="00AD400F" w:rsidRPr="00E43462">
        <w:rPr>
          <w:sz w:val="27"/>
          <w:szCs w:val="27"/>
        </w:rPr>
        <w:t xml:space="preserve">обрание </w:t>
      </w:r>
      <w:r w:rsidRPr="00E43462">
        <w:rPr>
          <w:sz w:val="27"/>
          <w:szCs w:val="27"/>
        </w:rPr>
        <w:t xml:space="preserve">состоится </w:t>
      </w:r>
      <w:r w:rsidR="009A4E0E">
        <w:rPr>
          <w:rStyle w:val="40pt"/>
          <w:rFonts w:eastAsia="Lucida Sans Unicode"/>
          <w:sz w:val="27"/>
          <w:szCs w:val="27"/>
        </w:rPr>
        <w:t>1</w:t>
      </w:r>
      <w:r w:rsidR="00CA12C0">
        <w:rPr>
          <w:rStyle w:val="40pt"/>
          <w:rFonts w:eastAsia="Lucida Sans Unicode"/>
          <w:sz w:val="27"/>
          <w:szCs w:val="27"/>
        </w:rPr>
        <w:t>2</w:t>
      </w:r>
      <w:r w:rsidR="009A4E0E">
        <w:rPr>
          <w:rStyle w:val="40pt"/>
          <w:rFonts w:eastAsia="Lucida Sans Unicode"/>
          <w:sz w:val="27"/>
          <w:szCs w:val="27"/>
        </w:rPr>
        <w:t>.0</w:t>
      </w:r>
      <w:r w:rsidR="00DF28E0">
        <w:rPr>
          <w:rStyle w:val="40pt"/>
          <w:rFonts w:eastAsia="Lucida Sans Unicode"/>
          <w:sz w:val="27"/>
          <w:szCs w:val="27"/>
        </w:rPr>
        <w:t>2</w:t>
      </w:r>
      <w:r w:rsidR="009A4E0E">
        <w:rPr>
          <w:rStyle w:val="40pt"/>
          <w:rFonts w:eastAsia="Lucida Sans Unicode"/>
          <w:sz w:val="27"/>
          <w:szCs w:val="27"/>
        </w:rPr>
        <w:t>.202</w:t>
      </w:r>
      <w:r w:rsidR="00DF28E0">
        <w:rPr>
          <w:rStyle w:val="40pt"/>
          <w:rFonts w:eastAsia="Lucida Sans Unicode"/>
          <w:sz w:val="27"/>
          <w:szCs w:val="27"/>
        </w:rPr>
        <w:t>1</w:t>
      </w:r>
      <w:r w:rsidRPr="00E43462">
        <w:rPr>
          <w:rStyle w:val="4LucidaSansUnicode"/>
          <w:sz w:val="27"/>
          <w:szCs w:val="27"/>
        </w:rPr>
        <w:t xml:space="preserve"> </w:t>
      </w:r>
      <w:r w:rsidRPr="00E43462">
        <w:rPr>
          <w:sz w:val="27"/>
          <w:szCs w:val="27"/>
        </w:rPr>
        <w:t xml:space="preserve">года </w:t>
      </w:r>
      <w:r w:rsidR="00E43462">
        <w:rPr>
          <w:sz w:val="27"/>
          <w:szCs w:val="27"/>
        </w:rPr>
        <w:br/>
      </w:r>
      <w:r w:rsidR="009A4E0E">
        <w:rPr>
          <w:rStyle w:val="40pt"/>
          <w:rFonts w:eastAsia="Lucida Sans Unicode"/>
          <w:sz w:val="27"/>
          <w:szCs w:val="27"/>
        </w:rPr>
        <w:t xml:space="preserve">в 17 </w:t>
      </w:r>
      <w:r w:rsidR="00E43462">
        <w:rPr>
          <w:rStyle w:val="40pt"/>
          <w:rFonts w:eastAsia="Lucida Sans Unicode"/>
          <w:sz w:val="27"/>
          <w:szCs w:val="27"/>
        </w:rPr>
        <w:t>ч.</w:t>
      </w:r>
      <w:r w:rsidR="009A4E0E">
        <w:rPr>
          <w:rStyle w:val="40pt"/>
          <w:rFonts w:eastAsia="Lucida Sans Unicode"/>
          <w:sz w:val="27"/>
          <w:szCs w:val="27"/>
        </w:rPr>
        <w:t xml:space="preserve">00 </w:t>
      </w:r>
      <w:r w:rsidRPr="00E43462">
        <w:rPr>
          <w:rStyle w:val="40pt"/>
          <w:rFonts w:eastAsia="Lucida Sans Unicode"/>
          <w:sz w:val="27"/>
          <w:szCs w:val="27"/>
        </w:rPr>
        <w:t>м.</w:t>
      </w:r>
      <w:r w:rsidRPr="00E43462">
        <w:rPr>
          <w:rStyle w:val="4LucidaSansUnicode"/>
          <w:sz w:val="27"/>
          <w:szCs w:val="27"/>
        </w:rPr>
        <w:t xml:space="preserve"> </w:t>
      </w:r>
      <w:r w:rsidR="00E43462">
        <w:rPr>
          <w:rStyle w:val="4LucidaSansUnicode"/>
          <w:sz w:val="27"/>
          <w:szCs w:val="27"/>
        </w:rPr>
        <w:t xml:space="preserve">  </w:t>
      </w:r>
      <w:r w:rsidRPr="00E43462">
        <w:rPr>
          <w:sz w:val="27"/>
          <w:szCs w:val="27"/>
        </w:rPr>
        <w:t xml:space="preserve">по адресу: </w:t>
      </w:r>
      <w:r w:rsidR="009A4E0E">
        <w:rPr>
          <w:sz w:val="27"/>
          <w:szCs w:val="27"/>
          <w:u w:val="single"/>
        </w:rPr>
        <w:t>МКУК КДЦ «Братский (х.Братский ул.Ленина)</w:t>
      </w:r>
    </w:p>
    <w:p w:rsidR="00E43462" w:rsidRDefault="00E43462" w:rsidP="00E43462">
      <w:pPr>
        <w:tabs>
          <w:tab w:val="left" w:leader="underscore" w:pos="1855"/>
          <w:tab w:val="left" w:leader="underscore" w:pos="4217"/>
        </w:tabs>
        <w:spacing w:after="0" w:line="240" w:lineRule="auto"/>
        <w:ind w:left="60" w:right="320"/>
        <w:jc w:val="both"/>
        <w:rPr>
          <w:rFonts w:ascii="Times New Roman" w:hAnsi="Times New Roman"/>
          <w:b/>
          <w:sz w:val="27"/>
          <w:szCs w:val="27"/>
        </w:rPr>
      </w:pPr>
    </w:p>
    <w:p w:rsidR="00E43462" w:rsidRDefault="00E43462" w:rsidP="00E43462">
      <w:pPr>
        <w:tabs>
          <w:tab w:val="left" w:leader="underscore" w:pos="1855"/>
          <w:tab w:val="left" w:leader="underscore" w:pos="4217"/>
        </w:tabs>
        <w:spacing w:after="0" w:line="240" w:lineRule="auto"/>
        <w:ind w:left="60" w:right="320"/>
        <w:jc w:val="both"/>
      </w:pPr>
      <w:bookmarkStart w:id="0" w:name="_GoBack"/>
      <w:bookmarkEnd w:id="0"/>
    </w:p>
    <w:sectPr w:rsidR="00E43462" w:rsidSect="00E43462">
      <w:headerReference w:type="even" r:id="rId8"/>
      <w:headerReference w:type="firs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A9E" w:rsidRDefault="00E75A9E" w:rsidP="00521C9B">
      <w:pPr>
        <w:spacing w:after="0" w:line="240" w:lineRule="auto"/>
      </w:pPr>
      <w:r>
        <w:separator/>
      </w:r>
    </w:p>
  </w:endnote>
  <w:endnote w:type="continuationSeparator" w:id="0">
    <w:p w:rsidR="00E75A9E" w:rsidRDefault="00E75A9E" w:rsidP="005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A9E" w:rsidRDefault="00E75A9E" w:rsidP="00521C9B">
      <w:pPr>
        <w:spacing w:after="0" w:line="240" w:lineRule="auto"/>
      </w:pPr>
      <w:r>
        <w:separator/>
      </w:r>
    </w:p>
  </w:footnote>
  <w:footnote w:type="continuationSeparator" w:id="0">
    <w:p w:rsidR="00E75A9E" w:rsidRDefault="00E75A9E" w:rsidP="0052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9B" w:rsidRDefault="00D45B5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9B" w:rsidRDefault="00D45B5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1C9B"/>
    <w:rsid w:val="0003296F"/>
    <w:rsid w:val="00035B1A"/>
    <w:rsid w:val="00084DDD"/>
    <w:rsid w:val="001020F5"/>
    <w:rsid w:val="001106A5"/>
    <w:rsid w:val="0023683C"/>
    <w:rsid w:val="002A3C60"/>
    <w:rsid w:val="00301AA4"/>
    <w:rsid w:val="00521C9B"/>
    <w:rsid w:val="00606777"/>
    <w:rsid w:val="0062264C"/>
    <w:rsid w:val="00632128"/>
    <w:rsid w:val="00665973"/>
    <w:rsid w:val="00687422"/>
    <w:rsid w:val="006A76D0"/>
    <w:rsid w:val="006B2E17"/>
    <w:rsid w:val="00716F3D"/>
    <w:rsid w:val="007D420B"/>
    <w:rsid w:val="007E5CA3"/>
    <w:rsid w:val="008954D3"/>
    <w:rsid w:val="008A0D69"/>
    <w:rsid w:val="008D7B96"/>
    <w:rsid w:val="00950726"/>
    <w:rsid w:val="009A4E0E"/>
    <w:rsid w:val="00A3024D"/>
    <w:rsid w:val="00AD400F"/>
    <w:rsid w:val="00AF0338"/>
    <w:rsid w:val="00AF3EF1"/>
    <w:rsid w:val="00BB3220"/>
    <w:rsid w:val="00CA12C0"/>
    <w:rsid w:val="00CF23B3"/>
    <w:rsid w:val="00D2003A"/>
    <w:rsid w:val="00D45B54"/>
    <w:rsid w:val="00D945E8"/>
    <w:rsid w:val="00DA66A4"/>
    <w:rsid w:val="00DD44DC"/>
    <w:rsid w:val="00DF0EC0"/>
    <w:rsid w:val="00DF28E0"/>
    <w:rsid w:val="00E43462"/>
    <w:rsid w:val="00E75A9E"/>
    <w:rsid w:val="00ED7B7A"/>
    <w:rsid w:val="00FC077C"/>
    <w:rsid w:val="00FC69B7"/>
    <w:rsid w:val="00FD40F1"/>
    <w:rsid w:val="00FD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5CD2A-E7D9-4D62-B591-CDCBE625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eeva</dc:creator>
  <cp:lastModifiedBy>Lena</cp:lastModifiedBy>
  <cp:revision>9</cp:revision>
  <cp:lastPrinted>2020-06-02T09:57:00Z</cp:lastPrinted>
  <dcterms:created xsi:type="dcterms:W3CDTF">2019-10-01T08:42:00Z</dcterms:created>
  <dcterms:modified xsi:type="dcterms:W3CDTF">2021-02-03T09:33:00Z</dcterms:modified>
</cp:coreProperties>
</file>